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09" w:rsidRDefault="00502909" w:rsidP="002C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3696A">
        <w:rPr>
          <w:rFonts w:ascii="Times New Roman" w:hAnsi="Times New Roman" w:cs="Times New Roman"/>
          <w:b/>
        </w:rPr>
        <w:tab/>
      </w:r>
      <w:r w:rsidR="0023696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llegato A</w:t>
      </w:r>
    </w:p>
    <w:p w:rsidR="00D25711" w:rsidRDefault="00D25711" w:rsidP="00422EF6">
      <w:pPr>
        <w:spacing w:after="120" w:line="240" w:lineRule="auto"/>
        <w:jc w:val="center"/>
        <w:rPr>
          <w:b/>
          <w:sz w:val="24"/>
          <w:szCs w:val="24"/>
        </w:rPr>
      </w:pPr>
    </w:p>
    <w:p w:rsidR="00422EF6" w:rsidRDefault="00D25711" w:rsidP="00422EF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</w:t>
      </w:r>
      <w:r w:rsidR="00F55921">
        <w:rPr>
          <w:b/>
          <w:sz w:val="24"/>
          <w:szCs w:val="24"/>
        </w:rPr>
        <w:t>PER L’</w:t>
      </w:r>
      <w:r w:rsidR="006F1F06" w:rsidRPr="00F00862">
        <w:rPr>
          <w:b/>
          <w:sz w:val="24"/>
          <w:szCs w:val="24"/>
        </w:rPr>
        <w:t xml:space="preserve">AFFIDAMENTO </w:t>
      </w:r>
      <w:r w:rsidR="00422EF6" w:rsidRPr="00F00862">
        <w:rPr>
          <w:b/>
          <w:sz w:val="24"/>
          <w:szCs w:val="24"/>
        </w:rPr>
        <w:t xml:space="preserve">DI </w:t>
      </w:r>
      <w:r w:rsidR="00F55921">
        <w:rPr>
          <w:b/>
          <w:sz w:val="24"/>
          <w:szCs w:val="24"/>
        </w:rPr>
        <w:t xml:space="preserve">UN </w:t>
      </w:r>
      <w:r w:rsidR="00422EF6" w:rsidRPr="00F00862">
        <w:rPr>
          <w:b/>
          <w:sz w:val="24"/>
          <w:szCs w:val="24"/>
        </w:rPr>
        <w:t>INCARICO DI FORMA</w:t>
      </w:r>
      <w:r w:rsidR="00F55921">
        <w:rPr>
          <w:b/>
          <w:sz w:val="24"/>
          <w:szCs w:val="24"/>
        </w:rPr>
        <w:t>TORE</w:t>
      </w:r>
    </w:p>
    <w:p w:rsidR="0023696A" w:rsidRDefault="0023696A" w:rsidP="00422EF6">
      <w:pPr>
        <w:spacing w:after="120" w:line="240" w:lineRule="auto"/>
        <w:jc w:val="center"/>
        <w:rPr>
          <w:b/>
          <w:sz w:val="24"/>
          <w:szCs w:val="24"/>
        </w:rPr>
      </w:pPr>
      <w:r w:rsidRPr="0023696A">
        <w:rPr>
          <w:b/>
          <w:sz w:val="24"/>
          <w:szCs w:val="24"/>
        </w:rPr>
        <w:t>NELL’AMBITO DEL PIANO DI FORMAZIONE PER I NEOASSUNTI DSGA A.S. 2020-2021</w:t>
      </w:r>
    </w:p>
    <w:p w:rsidR="00422EF6" w:rsidRPr="00F00862" w:rsidRDefault="00422EF6" w:rsidP="00422EF6">
      <w:pPr>
        <w:spacing w:after="120" w:line="240" w:lineRule="auto"/>
        <w:jc w:val="center"/>
        <w:rPr>
          <w:b/>
          <w:sz w:val="24"/>
          <w:szCs w:val="24"/>
        </w:rPr>
      </w:pPr>
    </w:p>
    <w:p w:rsidR="00BA6EEF" w:rsidRDefault="00BA6EEF" w:rsidP="00AD2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3388" w:rsidRPr="00BA6EEF" w:rsidRDefault="00AD20E4" w:rsidP="00D2571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6EEF">
        <w:rPr>
          <w:rFonts w:ascii="Calibri" w:hAnsi="Calibri" w:cs="Calibri"/>
        </w:rPr>
        <w:tab/>
      </w:r>
      <w:r w:rsidR="00B23388" w:rsidRPr="00BA6EEF">
        <w:rPr>
          <w:rFonts w:ascii="Calibri" w:hAnsi="Calibri" w:cs="Calibri"/>
        </w:rPr>
        <w:t>Al Dirigente Scolastico</w:t>
      </w:r>
    </w:p>
    <w:p w:rsidR="00F55921" w:rsidRDefault="00AD20E4" w:rsidP="00D25711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6EEF">
        <w:rPr>
          <w:rFonts w:ascii="Calibri" w:hAnsi="Calibri" w:cs="Calibri"/>
        </w:rPr>
        <w:tab/>
      </w:r>
      <w:r w:rsidR="00F55921">
        <w:rPr>
          <w:rFonts w:ascii="Calibri" w:hAnsi="Calibri" w:cs="Calibri"/>
        </w:rPr>
        <w:t>dell'I.S.I.S. Sandro PERTINI</w:t>
      </w:r>
    </w:p>
    <w:p w:rsidR="00612234" w:rsidRPr="00BA6EEF" w:rsidRDefault="00612234" w:rsidP="00B2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6EEF" w:rsidRPr="00BA6EEF" w:rsidRDefault="00BA6EEF" w:rsidP="00B2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5711" w:rsidRDefault="002C7B67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___l___</w:t>
      </w:r>
      <w:proofErr w:type="spellStart"/>
      <w:r w:rsidR="00B23388" w:rsidRPr="00BA6EEF">
        <w:rPr>
          <w:rFonts w:ascii="Calibri" w:hAnsi="Calibri" w:cs="Calibri"/>
        </w:rPr>
        <w:t>sottoscritt</w:t>
      </w:r>
      <w:proofErr w:type="spellEnd"/>
      <w:r w:rsidRPr="00BA6EEF">
        <w:rPr>
          <w:rFonts w:ascii="Calibri" w:hAnsi="Calibri" w:cs="Calibri"/>
        </w:rPr>
        <w:t>___   ______________________</w:t>
      </w:r>
      <w:r w:rsidR="00531086" w:rsidRPr="00BA6EEF">
        <w:rPr>
          <w:rFonts w:ascii="Calibri" w:hAnsi="Calibri" w:cs="Calibri"/>
        </w:rPr>
        <w:t>____</w:t>
      </w:r>
      <w:r w:rsidRPr="00BA6EEF">
        <w:rPr>
          <w:rFonts w:ascii="Calibri" w:hAnsi="Calibri" w:cs="Calibri"/>
        </w:rPr>
        <w:t>_________</w:t>
      </w:r>
      <w:proofErr w:type="spellStart"/>
      <w:r w:rsidR="00B23388" w:rsidRPr="00BA6EEF">
        <w:rPr>
          <w:rFonts w:ascii="Calibri" w:hAnsi="Calibri" w:cs="Calibri"/>
        </w:rPr>
        <w:t>nat</w:t>
      </w:r>
      <w:proofErr w:type="spellEnd"/>
      <w:r w:rsidRPr="00BA6EEF">
        <w:rPr>
          <w:rFonts w:ascii="Calibri" w:hAnsi="Calibri" w:cs="Calibri"/>
        </w:rPr>
        <w:t xml:space="preserve"> __</w:t>
      </w:r>
      <w:r w:rsidR="00B23388" w:rsidRPr="00BA6EEF">
        <w:rPr>
          <w:rFonts w:ascii="Calibri" w:hAnsi="Calibri" w:cs="Calibri"/>
        </w:rPr>
        <w:t xml:space="preserve"> a _</w:t>
      </w:r>
      <w:r w:rsidRPr="00BA6EEF">
        <w:rPr>
          <w:rFonts w:ascii="Calibri" w:hAnsi="Calibri" w:cs="Calibri"/>
        </w:rPr>
        <w:t>____</w:t>
      </w:r>
      <w:r w:rsidR="008B4F53">
        <w:rPr>
          <w:rFonts w:ascii="Calibri" w:hAnsi="Calibri" w:cs="Calibri"/>
        </w:rPr>
        <w:t>__</w:t>
      </w:r>
      <w:r w:rsidRPr="00BA6EEF">
        <w:rPr>
          <w:rFonts w:ascii="Calibri" w:hAnsi="Calibri" w:cs="Calibri"/>
        </w:rPr>
        <w:t>___</w:t>
      </w:r>
      <w:r w:rsidR="00531086" w:rsidRPr="00BA6EEF">
        <w:rPr>
          <w:rFonts w:ascii="Calibri" w:hAnsi="Calibri" w:cs="Calibri"/>
        </w:rPr>
        <w:t>_</w:t>
      </w:r>
      <w:r w:rsidRPr="00BA6EEF">
        <w:rPr>
          <w:rFonts w:ascii="Calibri" w:hAnsi="Calibri" w:cs="Calibri"/>
        </w:rPr>
        <w:t>______________</w:t>
      </w:r>
      <w:r w:rsidR="00D25711">
        <w:rPr>
          <w:rFonts w:ascii="Calibri" w:hAnsi="Calibri" w:cs="Calibri"/>
        </w:rPr>
        <w:t xml:space="preserve"> </w:t>
      </w:r>
      <w:r w:rsidR="00B23388" w:rsidRPr="00BA6EEF">
        <w:rPr>
          <w:rFonts w:ascii="Calibri" w:hAnsi="Calibri" w:cs="Calibri"/>
        </w:rPr>
        <w:t>il</w:t>
      </w:r>
      <w:r w:rsidRPr="00BA6EEF">
        <w:rPr>
          <w:rFonts w:ascii="Calibri" w:hAnsi="Calibri" w:cs="Calibri"/>
        </w:rPr>
        <w:t xml:space="preserve"> ______________</w:t>
      </w:r>
      <w:r w:rsidR="00B23388" w:rsidRPr="00BA6EEF">
        <w:rPr>
          <w:rFonts w:ascii="Calibri" w:hAnsi="Calibri" w:cs="Calibri"/>
        </w:rPr>
        <w:t xml:space="preserve"> e residente a </w:t>
      </w:r>
      <w:r w:rsidRPr="00BA6EEF">
        <w:rPr>
          <w:rFonts w:ascii="Calibri" w:hAnsi="Calibri" w:cs="Calibri"/>
        </w:rPr>
        <w:t>___________</w:t>
      </w:r>
      <w:r w:rsidR="00D25711">
        <w:rPr>
          <w:rFonts w:ascii="Calibri" w:hAnsi="Calibri" w:cs="Calibri"/>
        </w:rPr>
        <w:t>_________</w:t>
      </w:r>
      <w:r w:rsidR="00531086" w:rsidRPr="00BA6EEF">
        <w:rPr>
          <w:rFonts w:ascii="Calibri" w:hAnsi="Calibri" w:cs="Calibri"/>
        </w:rPr>
        <w:t>____</w:t>
      </w:r>
      <w:r w:rsidRPr="00BA6EEF">
        <w:rPr>
          <w:rFonts w:ascii="Calibri" w:hAnsi="Calibri" w:cs="Calibri"/>
        </w:rPr>
        <w:t>____</w:t>
      </w:r>
    </w:p>
    <w:p w:rsidR="00D25711" w:rsidRDefault="00D25711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6EEF" w:rsidRPr="00BA6EEF" w:rsidRDefault="00B23388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 xml:space="preserve">in via </w:t>
      </w:r>
      <w:r w:rsidR="002C7B67" w:rsidRPr="00BA6EEF">
        <w:rPr>
          <w:rFonts w:ascii="Calibri" w:hAnsi="Calibri" w:cs="Calibri"/>
        </w:rPr>
        <w:t>______________________</w:t>
      </w:r>
      <w:r w:rsidR="00D25711">
        <w:rPr>
          <w:rFonts w:ascii="Calibri" w:hAnsi="Calibri" w:cs="Calibri"/>
        </w:rPr>
        <w:t>___</w:t>
      </w:r>
      <w:r w:rsidR="00531086" w:rsidRPr="00BA6EEF">
        <w:rPr>
          <w:rFonts w:ascii="Calibri" w:hAnsi="Calibri" w:cs="Calibri"/>
        </w:rPr>
        <w:t>__</w:t>
      </w:r>
      <w:r w:rsidR="002C7B67" w:rsidRPr="00BA6EEF">
        <w:rPr>
          <w:rFonts w:ascii="Calibri" w:hAnsi="Calibri" w:cs="Calibri"/>
        </w:rPr>
        <w:t>____</w:t>
      </w:r>
      <w:r w:rsidR="00D25711">
        <w:rPr>
          <w:rFonts w:ascii="Calibri" w:hAnsi="Calibri" w:cs="Calibri"/>
        </w:rPr>
        <w:t xml:space="preserve"> </w:t>
      </w:r>
      <w:r w:rsidRPr="00BA6EEF">
        <w:rPr>
          <w:rFonts w:ascii="Calibri" w:hAnsi="Calibri" w:cs="Calibri"/>
        </w:rPr>
        <w:t xml:space="preserve">telefono </w:t>
      </w:r>
      <w:r w:rsidR="002C7B67" w:rsidRPr="00BA6EEF">
        <w:rPr>
          <w:rFonts w:ascii="Calibri" w:hAnsi="Calibri" w:cs="Calibri"/>
        </w:rPr>
        <w:t>________________</w:t>
      </w:r>
      <w:r w:rsidR="008B4F53">
        <w:rPr>
          <w:rFonts w:ascii="Calibri" w:hAnsi="Calibri" w:cs="Calibri"/>
        </w:rPr>
        <w:t xml:space="preserve"> </w:t>
      </w:r>
      <w:r w:rsidR="002C7B67" w:rsidRPr="00BA6EEF">
        <w:rPr>
          <w:rFonts w:ascii="Calibri" w:hAnsi="Calibri" w:cs="Calibri"/>
        </w:rPr>
        <w:t>indirizzo e-mail ______________</w:t>
      </w:r>
      <w:r w:rsidR="00612234" w:rsidRPr="00BA6EEF">
        <w:rPr>
          <w:rFonts w:ascii="Calibri" w:hAnsi="Calibri" w:cs="Calibri"/>
        </w:rPr>
        <w:t>___</w:t>
      </w:r>
      <w:r w:rsidR="002C7B67" w:rsidRPr="00BA6EEF">
        <w:rPr>
          <w:rFonts w:ascii="Calibri" w:hAnsi="Calibri" w:cs="Calibri"/>
        </w:rPr>
        <w:t>___</w:t>
      </w:r>
      <w:r w:rsidR="00D25711">
        <w:rPr>
          <w:rFonts w:ascii="Calibri" w:hAnsi="Calibri" w:cs="Calibri"/>
        </w:rPr>
        <w:t>_</w:t>
      </w:r>
      <w:r w:rsidR="002C7B67" w:rsidRPr="00BA6EEF">
        <w:rPr>
          <w:rFonts w:ascii="Calibri" w:hAnsi="Calibri" w:cs="Calibri"/>
        </w:rPr>
        <w:t>________</w:t>
      </w:r>
      <w:r w:rsidR="008B4F53">
        <w:rPr>
          <w:rFonts w:ascii="Calibri" w:hAnsi="Calibri" w:cs="Calibri"/>
        </w:rPr>
        <w:t>_______</w:t>
      </w:r>
      <w:r w:rsidR="00D25711">
        <w:rPr>
          <w:rFonts w:ascii="Calibri" w:hAnsi="Calibri" w:cs="Calibri"/>
        </w:rPr>
        <w:t xml:space="preserve"> </w:t>
      </w:r>
      <w:r w:rsidRPr="00BA6EEF">
        <w:rPr>
          <w:rFonts w:ascii="Calibri" w:hAnsi="Calibri" w:cs="Calibri"/>
        </w:rPr>
        <w:t>codice fiscale</w:t>
      </w:r>
      <w:r w:rsidR="002C7B67" w:rsidRPr="00BA6EEF">
        <w:rPr>
          <w:rFonts w:ascii="Calibri" w:hAnsi="Calibri" w:cs="Calibri"/>
        </w:rPr>
        <w:t xml:space="preserve"> ___________________</w:t>
      </w:r>
      <w:r w:rsidR="00D25711">
        <w:rPr>
          <w:rFonts w:ascii="Calibri" w:hAnsi="Calibri" w:cs="Calibri"/>
        </w:rPr>
        <w:t>__</w:t>
      </w:r>
    </w:p>
    <w:p w:rsidR="00BA6EEF" w:rsidRPr="00BA6EEF" w:rsidRDefault="00BA6EEF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B8C" w:rsidRPr="00BA6EEF" w:rsidRDefault="00BA6EEF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 xml:space="preserve">in servizio in qualità di </w:t>
      </w:r>
      <w:r w:rsidR="00DC4B8C" w:rsidRPr="00BA6EEF">
        <w:rPr>
          <w:rFonts w:ascii="Calibri" w:hAnsi="Calibri" w:cs="Calibri"/>
        </w:rPr>
        <w:t xml:space="preserve"> _______</w:t>
      </w:r>
      <w:r w:rsidR="00D25711">
        <w:rPr>
          <w:rFonts w:ascii="Calibri" w:hAnsi="Calibri" w:cs="Calibri"/>
        </w:rPr>
        <w:t>______________</w:t>
      </w:r>
      <w:r w:rsidR="00DC4B8C" w:rsidRPr="00BA6EEF">
        <w:rPr>
          <w:rFonts w:ascii="Calibri" w:hAnsi="Calibri" w:cs="Calibri"/>
        </w:rPr>
        <w:t>_______________</w:t>
      </w:r>
      <w:r w:rsidR="00D25711">
        <w:rPr>
          <w:rFonts w:ascii="Calibri" w:hAnsi="Calibri" w:cs="Calibri"/>
        </w:rPr>
        <w:t xml:space="preserve"> </w:t>
      </w:r>
      <w:r w:rsidRPr="00BA6EEF">
        <w:rPr>
          <w:rFonts w:ascii="Calibri" w:hAnsi="Calibri" w:cs="Calibri"/>
        </w:rPr>
        <w:t>presso</w:t>
      </w:r>
      <w:r w:rsidR="00D25711">
        <w:rPr>
          <w:rFonts w:ascii="Calibri" w:hAnsi="Calibri" w:cs="Calibri"/>
        </w:rPr>
        <w:t xml:space="preserve"> </w:t>
      </w:r>
      <w:r w:rsidR="00DC4B8C" w:rsidRPr="00BA6EEF">
        <w:rPr>
          <w:rFonts w:ascii="Calibri" w:hAnsi="Calibri" w:cs="Calibri"/>
        </w:rPr>
        <w:t xml:space="preserve"> ___</w:t>
      </w:r>
      <w:r w:rsidRPr="00BA6EEF">
        <w:rPr>
          <w:rFonts w:ascii="Calibri" w:hAnsi="Calibri" w:cs="Calibri"/>
        </w:rPr>
        <w:t>_____</w:t>
      </w:r>
      <w:r w:rsidR="00DC4B8C" w:rsidRPr="00BA6EEF">
        <w:rPr>
          <w:rFonts w:ascii="Calibri" w:hAnsi="Calibri" w:cs="Calibri"/>
        </w:rPr>
        <w:t>_______________________________________________________________________</w:t>
      </w:r>
    </w:p>
    <w:p w:rsidR="002C7B67" w:rsidRPr="00BA6EEF" w:rsidRDefault="002C7B67" w:rsidP="002C7B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3388" w:rsidRDefault="00B23388" w:rsidP="00297F2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BA6EEF">
        <w:rPr>
          <w:rFonts w:ascii="Calibri" w:hAnsi="Calibri" w:cs="Calibri"/>
          <w:b/>
          <w:bCs/>
        </w:rPr>
        <w:t>CHIEDE</w:t>
      </w:r>
    </w:p>
    <w:p w:rsidR="00D25711" w:rsidRPr="00BA6EEF" w:rsidRDefault="00D25711" w:rsidP="00297F2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</w:p>
    <w:p w:rsidR="00F55921" w:rsidRDefault="007B40CB" w:rsidP="00F55921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di essere ammesso/a</w:t>
      </w:r>
      <w:r w:rsidR="00421F7A" w:rsidRPr="00BA6EEF">
        <w:rPr>
          <w:rFonts w:ascii="Calibri" w:hAnsi="Calibri" w:cs="Calibri"/>
        </w:rPr>
        <w:t xml:space="preserve"> a partecipare</w:t>
      </w:r>
      <w:r w:rsidRPr="00BA6EEF">
        <w:rPr>
          <w:rFonts w:ascii="Calibri" w:hAnsi="Calibri" w:cs="Calibri"/>
        </w:rPr>
        <w:t xml:space="preserve"> alla selezione</w:t>
      </w:r>
      <w:r w:rsidR="00421F7A" w:rsidRPr="00BA6EEF">
        <w:rPr>
          <w:rFonts w:ascii="Calibri" w:hAnsi="Calibri" w:cs="Calibri"/>
        </w:rPr>
        <w:t xml:space="preserve"> pubblica</w:t>
      </w:r>
      <w:r w:rsidRPr="00BA6EEF">
        <w:rPr>
          <w:rFonts w:ascii="Calibri" w:hAnsi="Calibri" w:cs="Calibri"/>
        </w:rPr>
        <w:t xml:space="preserve"> per </w:t>
      </w:r>
      <w:r w:rsidR="00BA6EEF" w:rsidRPr="00BA6EEF">
        <w:rPr>
          <w:rFonts w:ascii="Calibri" w:hAnsi="Calibri" w:cs="Calibri"/>
        </w:rPr>
        <w:t>l'affidamento d</w:t>
      </w:r>
      <w:r w:rsidR="00F55921">
        <w:rPr>
          <w:rFonts w:ascii="Calibri" w:hAnsi="Calibri" w:cs="Calibri"/>
        </w:rPr>
        <w:t xml:space="preserve">i un </w:t>
      </w:r>
      <w:r w:rsidR="00BA6EEF" w:rsidRPr="00BA6EEF">
        <w:rPr>
          <w:rFonts w:ascii="Calibri" w:hAnsi="Calibri" w:cs="Calibri"/>
        </w:rPr>
        <w:t xml:space="preserve">incarico di </w:t>
      </w:r>
      <w:r w:rsidR="00CF21B8">
        <w:rPr>
          <w:rFonts w:ascii="Calibri" w:hAnsi="Calibri" w:cs="Calibri"/>
        </w:rPr>
        <w:t>forma</w:t>
      </w:r>
      <w:r w:rsidR="00F55921">
        <w:rPr>
          <w:rFonts w:ascii="Calibri" w:hAnsi="Calibri" w:cs="Calibri"/>
        </w:rPr>
        <w:t xml:space="preserve">tore nell’ambito del </w:t>
      </w:r>
      <w:r w:rsidR="00F55921" w:rsidRPr="00F55921">
        <w:rPr>
          <w:rFonts w:ascii="Calibri" w:hAnsi="Calibri" w:cs="Calibri"/>
        </w:rPr>
        <w:t xml:space="preserve">Piano di formazione per i neoassunti DSGA </w:t>
      </w:r>
      <w:proofErr w:type="spellStart"/>
      <w:r w:rsidR="00F55921" w:rsidRPr="00F55921">
        <w:rPr>
          <w:rFonts w:ascii="Calibri" w:hAnsi="Calibri" w:cs="Calibri"/>
        </w:rPr>
        <w:t>a.s.</w:t>
      </w:r>
      <w:proofErr w:type="spellEnd"/>
      <w:r w:rsidR="00F55921" w:rsidRPr="00F55921">
        <w:rPr>
          <w:rFonts w:ascii="Calibri" w:hAnsi="Calibri" w:cs="Calibri"/>
        </w:rPr>
        <w:t xml:space="preserve"> 2020-2021</w:t>
      </w:r>
      <w:r w:rsidR="00F55921">
        <w:rPr>
          <w:rFonts w:ascii="Calibri" w:hAnsi="Calibri" w:cs="Calibri"/>
        </w:rPr>
        <w:t xml:space="preserve"> di cui alla</w:t>
      </w:r>
      <w:r w:rsidR="00F55921" w:rsidRPr="00F55921">
        <w:rPr>
          <w:rFonts w:ascii="Calibri" w:hAnsi="Calibri" w:cs="Calibri"/>
        </w:rPr>
        <w:t xml:space="preserve"> nota MIUR di pari oggetto </w:t>
      </w:r>
      <w:proofErr w:type="spellStart"/>
      <w:r w:rsidR="00F55921" w:rsidRPr="00F55921">
        <w:rPr>
          <w:rFonts w:ascii="Calibri" w:hAnsi="Calibri" w:cs="Calibri"/>
        </w:rPr>
        <w:t>prot</w:t>
      </w:r>
      <w:proofErr w:type="spellEnd"/>
      <w:r w:rsidR="00F55921" w:rsidRPr="00F55921">
        <w:rPr>
          <w:rFonts w:ascii="Calibri" w:hAnsi="Calibri" w:cs="Calibri"/>
        </w:rPr>
        <w:t>. n. 28419 del 17 settembre 2020</w:t>
      </w:r>
      <w:r w:rsidR="00F55921">
        <w:rPr>
          <w:rFonts w:ascii="Calibri" w:hAnsi="Calibri" w:cs="Calibri"/>
        </w:rPr>
        <w:t>.</w:t>
      </w:r>
    </w:p>
    <w:p w:rsidR="00F55921" w:rsidRPr="00F55921" w:rsidRDefault="00F55921" w:rsidP="00F55921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C9517C" w:rsidRPr="00BA6EEF" w:rsidRDefault="00B23388" w:rsidP="00706E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A tal fine dichiara sotto la propria responsabilità, ai sensi degli artt. 46 e 47 del DPR 445/2000 consapevole</w:t>
      </w:r>
      <w:r w:rsidR="004259A4" w:rsidRPr="00BA6EEF">
        <w:rPr>
          <w:rFonts w:ascii="Calibri" w:hAnsi="Calibri" w:cs="Calibri"/>
        </w:rPr>
        <w:t xml:space="preserve"> </w:t>
      </w:r>
      <w:r w:rsidRPr="00BA6EEF">
        <w:rPr>
          <w:rFonts w:ascii="Calibri" w:hAnsi="Calibri" w:cs="Calibri"/>
        </w:rPr>
        <w:t>che le dichiarazioni mendaci sono punite ai sensi del codice penale e delle leggi speciali in materia:</w:t>
      </w:r>
    </w:p>
    <w:p w:rsidR="00BA6EEF" w:rsidRPr="00BA6EEF" w:rsidRDefault="00BA6EEF" w:rsidP="00706E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6EEF" w:rsidRPr="00F55921" w:rsidRDefault="00BA6EEF" w:rsidP="00F55921">
      <w:pPr>
        <w:pStyle w:val="Paragrafoelenco"/>
        <w:numPr>
          <w:ilvl w:val="0"/>
          <w:numId w:val="5"/>
        </w:numPr>
        <w:spacing w:after="120"/>
        <w:ind w:left="567" w:hanging="567"/>
        <w:rPr>
          <w:rFonts w:cstheme="minorHAnsi"/>
        </w:rPr>
      </w:pPr>
      <w:r w:rsidRPr="00F55921">
        <w:rPr>
          <w:rFonts w:cstheme="minorHAnsi"/>
        </w:rPr>
        <w:t xml:space="preserve">di essere cittadino italiano o appartenere ad uno stato membro dell’unione Europea; </w:t>
      </w:r>
    </w:p>
    <w:p w:rsidR="00BA6EEF" w:rsidRPr="00F55921" w:rsidRDefault="00BA6EEF" w:rsidP="00F55921">
      <w:pPr>
        <w:pStyle w:val="Paragrafoelenco"/>
        <w:numPr>
          <w:ilvl w:val="0"/>
          <w:numId w:val="5"/>
        </w:numPr>
        <w:spacing w:after="120"/>
        <w:ind w:left="567" w:hanging="567"/>
        <w:jc w:val="both"/>
        <w:rPr>
          <w:rFonts w:cstheme="minorHAnsi"/>
        </w:rPr>
      </w:pPr>
      <w:r w:rsidRPr="00F55921">
        <w:rPr>
          <w:rFonts w:cstheme="minorHAnsi"/>
        </w:rPr>
        <w:t xml:space="preserve">di essere in godimento di diritti civili e politici; </w:t>
      </w:r>
    </w:p>
    <w:p w:rsidR="00BA6EEF" w:rsidRPr="00F55921" w:rsidRDefault="00BA6EEF" w:rsidP="00F55921">
      <w:pPr>
        <w:pStyle w:val="Paragrafoelenco"/>
        <w:numPr>
          <w:ilvl w:val="0"/>
          <w:numId w:val="5"/>
        </w:numPr>
        <w:spacing w:after="120"/>
        <w:ind w:left="567" w:hanging="567"/>
        <w:jc w:val="both"/>
        <w:rPr>
          <w:rFonts w:cstheme="minorHAnsi"/>
        </w:rPr>
      </w:pPr>
      <w:r w:rsidRPr="00F55921">
        <w:rPr>
          <w:rFonts w:cstheme="minorHAnsi"/>
        </w:rPr>
        <w:t xml:space="preserve">l’inesistenza di procedimenti penali in corso a di condanne penali che escludano dall’elettorato attivo o che impediscano l’esercizio della professione; </w:t>
      </w:r>
    </w:p>
    <w:p w:rsidR="00BA6EEF" w:rsidRPr="00F55921" w:rsidRDefault="00BA6EEF" w:rsidP="00F55921">
      <w:pPr>
        <w:pStyle w:val="Paragrafoelenco"/>
        <w:numPr>
          <w:ilvl w:val="0"/>
          <w:numId w:val="5"/>
        </w:numPr>
        <w:spacing w:after="120"/>
        <w:ind w:left="567" w:hanging="567"/>
        <w:jc w:val="both"/>
        <w:rPr>
          <w:rFonts w:cstheme="minorHAnsi"/>
        </w:rPr>
      </w:pPr>
      <w:r w:rsidRPr="00F55921">
        <w:rPr>
          <w:rFonts w:cstheme="minorHAnsi"/>
        </w:rPr>
        <w:t xml:space="preserve">di non trovarsi in conflitto di interesse non presentare alcuna causa di incompatibilità a svolgere prestazioni di consulenza nell’interesse dell’Ente; </w:t>
      </w:r>
    </w:p>
    <w:p w:rsidR="00F55921" w:rsidRPr="00F55921" w:rsidRDefault="00F55921" w:rsidP="00F55921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/>
        </w:rPr>
      </w:pPr>
      <w:r w:rsidRPr="00F55921">
        <w:rPr>
          <w:rFonts w:asciiTheme="minorHAnsi" w:hAnsiTheme="minorHAnsi" w:cstheme="minorHAnsi"/>
          <w:color w:val="000000"/>
        </w:rPr>
        <w:t>di essere in possesso di esperienza nella formazione dei DSGA negli snodi formativi territoriali e/o nelle scuole polo per la formazione;</w:t>
      </w:r>
    </w:p>
    <w:p w:rsidR="00F55921" w:rsidRPr="00F55921" w:rsidRDefault="00F55921" w:rsidP="00F55921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/>
        </w:rPr>
      </w:pPr>
      <w:r w:rsidRPr="00F55921">
        <w:rPr>
          <w:rFonts w:asciiTheme="minorHAnsi" w:hAnsiTheme="minorHAnsi" w:cstheme="minorHAnsi"/>
          <w:color w:val="000000"/>
        </w:rPr>
        <w:t xml:space="preserve">di aver superato la selezione per la formazione del progetto (IO CONTO) ed essere incluso nell’elenco di cui al D.D.G. </w:t>
      </w:r>
      <w:proofErr w:type="spellStart"/>
      <w:r w:rsidRPr="00F55921">
        <w:rPr>
          <w:rFonts w:asciiTheme="minorHAnsi" w:hAnsiTheme="minorHAnsi" w:cstheme="minorHAnsi"/>
          <w:color w:val="000000"/>
        </w:rPr>
        <w:t>prot</w:t>
      </w:r>
      <w:proofErr w:type="spellEnd"/>
      <w:r w:rsidRPr="00F55921">
        <w:rPr>
          <w:rFonts w:asciiTheme="minorHAnsi" w:hAnsiTheme="minorHAnsi" w:cstheme="minorHAnsi"/>
          <w:color w:val="000000"/>
        </w:rPr>
        <w:t>. AOODGRUF n. 1375 del 4/08/2017;</w:t>
      </w:r>
    </w:p>
    <w:p w:rsidR="00F55921" w:rsidRPr="00F55921" w:rsidRDefault="00F55921" w:rsidP="00F55921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/>
        </w:rPr>
      </w:pPr>
      <w:r w:rsidRPr="00F55921">
        <w:rPr>
          <w:rFonts w:asciiTheme="minorHAnsi" w:hAnsiTheme="minorHAnsi" w:cstheme="minorHAnsi"/>
          <w:color w:val="000000"/>
        </w:rPr>
        <w:t>di aver maturato esperienza nelle competenze digitali e amministrative documentate da esperienze concrete nel mondo della scuola;</w:t>
      </w:r>
    </w:p>
    <w:p w:rsidR="00F55921" w:rsidRPr="00F55921" w:rsidRDefault="00F55921" w:rsidP="00F55921">
      <w:pPr>
        <w:pStyle w:val="NormaleWeb"/>
        <w:numPr>
          <w:ilvl w:val="0"/>
          <w:numId w:val="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000000"/>
        </w:rPr>
      </w:pPr>
      <w:r w:rsidRPr="00F55921">
        <w:rPr>
          <w:rFonts w:asciiTheme="minorHAnsi" w:hAnsiTheme="minorHAnsi" w:cstheme="minorHAnsi"/>
          <w:color w:val="000000"/>
        </w:rPr>
        <w:t>di essere in possesso di abilità relazionali e di gestione dei gruppi.</w:t>
      </w:r>
    </w:p>
    <w:p w:rsidR="00F55921" w:rsidRDefault="00F55921">
      <w:pPr>
        <w:rPr>
          <w:rFonts w:ascii="Calibri" w:hAnsi="Calibri" w:cs="Calibri"/>
        </w:rPr>
      </w:pPr>
    </w:p>
    <w:p w:rsidR="00F55921" w:rsidRPr="00BA6EEF" w:rsidRDefault="00F55921" w:rsidP="00BA6EEF">
      <w:pPr>
        <w:spacing w:after="120" w:line="240" w:lineRule="auto"/>
        <w:ind w:left="284" w:hanging="284"/>
        <w:jc w:val="both"/>
        <w:rPr>
          <w:rFonts w:ascii="Calibri" w:hAnsi="Calibri" w:cs="Calibri"/>
        </w:rPr>
      </w:pPr>
    </w:p>
    <w:p w:rsidR="0023696A" w:rsidRDefault="0023696A" w:rsidP="00297F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23388" w:rsidRDefault="00B23388" w:rsidP="00297F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Allega alla presente domanda:</w:t>
      </w:r>
    </w:p>
    <w:p w:rsidR="00F55921" w:rsidRPr="00BA6EEF" w:rsidRDefault="00F55921" w:rsidP="00297F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25711" w:rsidRDefault="00D25711" w:rsidP="0029279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ella di attribuzione punti debitamente compilata, sottoscritta e datata;</w:t>
      </w:r>
    </w:p>
    <w:p w:rsidR="00106C2C" w:rsidRDefault="00B23388" w:rsidP="0029279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dettaglia</w:t>
      </w:r>
      <w:r w:rsidR="00D44B09" w:rsidRPr="00BA6EEF">
        <w:rPr>
          <w:rFonts w:ascii="Calibri" w:hAnsi="Calibri" w:cs="Calibri"/>
        </w:rPr>
        <w:t>to curriculum vitae</w:t>
      </w:r>
      <w:r w:rsidRPr="00BA6EEF">
        <w:rPr>
          <w:rFonts w:ascii="Calibri" w:hAnsi="Calibri" w:cs="Calibri"/>
        </w:rPr>
        <w:t xml:space="preserve"> in formato europeo sottoscritto e datato;</w:t>
      </w:r>
    </w:p>
    <w:p w:rsidR="00B23388" w:rsidRPr="00BA6EEF" w:rsidRDefault="00B23388" w:rsidP="0029279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fotocopia non autenticata</w:t>
      </w:r>
      <w:r w:rsidR="00AD20E4" w:rsidRPr="00BA6EEF">
        <w:rPr>
          <w:rFonts w:ascii="Calibri" w:hAnsi="Calibri" w:cs="Calibri"/>
        </w:rPr>
        <w:t xml:space="preserve"> </w:t>
      </w:r>
      <w:r w:rsidRPr="00BA6EEF">
        <w:rPr>
          <w:rFonts w:ascii="Calibri" w:hAnsi="Calibri" w:cs="Calibri"/>
        </w:rPr>
        <w:t>di valido documento di identità.</w:t>
      </w:r>
    </w:p>
    <w:p w:rsidR="008E7AE9" w:rsidRDefault="008E7AE9" w:rsidP="00251A4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25711" w:rsidRPr="00BA6EEF" w:rsidRDefault="00D25711" w:rsidP="00251A4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A0AE4" w:rsidRDefault="00B23388" w:rsidP="00297F2E">
      <w:pPr>
        <w:spacing w:line="360" w:lineRule="auto"/>
        <w:jc w:val="both"/>
        <w:rPr>
          <w:rFonts w:ascii="Calibri" w:hAnsi="Calibri" w:cs="Calibri"/>
        </w:rPr>
      </w:pPr>
      <w:r w:rsidRPr="00BA6EEF">
        <w:rPr>
          <w:rFonts w:ascii="Calibri" w:hAnsi="Calibri" w:cs="Calibri"/>
        </w:rPr>
        <w:t>Data</w:t>
      </w:r>
      <w:r w:rsidR="00531086" w:rsidRPr="00BA6EEF">
        <w:rPr>
          <w:rFonts w:ascii="Calibri" w:hAnsi="Calibri" w:cs="Calibri"/>
        </w:rPr>
        <w:t>_____________________</w:t>
      </w:r>
      <w:r w:rsidR="00531086" w:rsidRPr="00BA6EEF">
        <w:rPr>
          <w:rFonts w:ascii="Calibri" w:hAnsi="Calibri" w:cs="Calibri"/>
        </w:rPr>
        <w:tab/>
      </w:r>
      <w:r w:rsidR="00251A47" w:rsidRPr="00BA6EEF">
        <w:rPr>
          <w:rFonts w:ascii="Calibri" w:hAnsi="Calibri" w:cs="Calibri"/>
        </w:rPr>
        <w:tab/>
      </w:r>
      <w:r w:rsidR="00251A47" w:rsidRPr="00BA6EEF">
        <w:rPr>
          <w:rFonts w:ascii="Calibri" w:hAnsi="Calibri" w:cs="Calibri"/>
        </w:rPr>
        <w:tab/>
      </w:r>
      <w:r w:rsidR="00251A47" w:rsidRPr="00BA6EEF">
        <w:rPr>
          <w:rFonts w:ascii="Calibri" w:hAnsi="Calibri" w:cs="Calibri"/>
        </w:rPr>
        <w:tab/>
      </w:r>
      <w:r w:rsidRPr="00BA6EEF">
        <w:rPr>
          <w:rFonts w:ascii="Calibri" w:hAnsi="Calibri" w:cs="Calibri"/>
        </w:rPr>
        <w:t xml:space="preserve"> Firma</w:t>
      </w:r>
      <w:r w:rsidR="00251A47" w:rsidRPr="00BA6EEF">
        <w:rPr>
          <w:rFonts w:ascii="Calibri" w:hAnsi="Calibri" w:cs="Calibri"/>
        </w:rPr>
        <w:t xml:space="preserve"> ________________________________</w:t>
      </w:r>
    </w:p>
    <w:p w:rsidR="00FB232D" w:rsidRDefault="00FB232D" w:rsidP="00297F2E">
      <w:pPr>
        <w:spacing w:line="360" w:lineRule="auto"/>
        <w:jc w:val="both"/>
        <w:rPr>
          <w:rFonts w:ascii="Calibri" w:hAnsi="Calibri" w:cs="Calibri"/>
        </w:rPr>
      </w:pPr>
    </w:p>
    <w:p w:rsidR="00FB232D" w:rsidRDefault="00FB232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2835"/>
        <w:gridCol w:w="1417"/>
        <w:gridCol w:w="1418"/>
      </w:tblGrid>
      <w:tr w:rsidR="00FB232D" w:rsidRPr="004A703F" w:rsidTr="007F3158">
        <w:tc>
          <w:tcPr>
            <w:tcW w:w="2235" w:type="dxa"/>
            <w:shd w:val="clear" w:color="auto" w:fill="C5E0B3"/>
          </w:tcPr>
          <w:p w:rsidR="00FB232D" w:rsidRPr="004A703F" w:rsidRDefault="00FB232D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lastRenderedPageBreak/>
              <w:t>OGGETTO DI VALUTAZIONE</w:t>
            </w:r>
          </w:p>
        </w:tc>
        <w:tc>
          <w:tcPr>
            <w:tcW w:w="6662" w:type="dxa"/>
            <w:shd w:val="clear" w:color="auto" w:fill="C5E0B3"/>
          </w:tcPr>
          <w:p w:rsidR="00FB232D" w:rsidRPr="004A703F" w:rsidRDefault="00FB232D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CRITERIO DI VALUTAZIONE</w:t>
            </w:r>
          </w:p>
        </w:tc>
        <w:tc>
          <w:tcPr>
            <w:tcW w:w="2835" w:type="dxa"/>
            <w:shd w:val="clear" w:color="auto" w:fill="C5E0B3"/>
          </w:tcPr>
          <w:p w:rsidR="00FB232D" w:rsidRPr="004A703F" w:rsidRDefault="00FB232D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INTERVALLI</w:t>
            </w:r>
          </w:p>
        </w:tc>
        <w:tc>
          <w:tcPr>
            <w:tcW w:w="1417" w:type="dxa"/>
            <w:shd w:val="clear" w:color="auto" w:fill="C5E0B3"/>
          </w:tcPr>
          <w:p w:rsidR="00FB232D" w:rsidRPr="004A703F" w:rsidRDefault="00FB232D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PUNTEGGI</w:t>
            </w:r>
          </w:p>
        </w:tc>
        <w:tc>
          <w:tcPr>
            <w:tcW w:w="1418" w:type="dxa"/>
            <w:shd w:val="clear" w:color="auto" w:fill="C5E0B3"/>
          </w:tcPr>
          <w:p w:rsidR="00FB232D" w:rsidRPr="004A703F" w:rsidRDefault="00FB232D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 xml:space="preserve">PUNTEGGIO </w:t>
            </w:r>
            <w:r>
              <w:rPr>
                <w:b/>
              </w:rPr>
              <w:t>ATTRIBUITO</w:t>
            </w: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>Esperienza professional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 xml:space="preserve">Anni di </w:t>
            </w:r>
            <w:r w:rsidRPr="008A40A8">
              <w:rPr>
                <w:b/>
              </w:rPr>
              <w:t>anzianità di servizio</w:t>
            </w:r>
            <w:r w:rsidRPr="00D40BFD">
              <w:t xml:space="preserve"> continuativi nel ruolo di DS o DSGA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>
              <w:t>A</w:t>
            </w:r>
            <w:r w:rsidRPr="00D40BFD">
              <w:t>nzianità &gt; 15 anni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10 anni &lt; anzianità &lt; 15 anni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5 anni &lt; anzianità &lt;= 10 anni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>
              <w:t>a</w:t>
            </w:r>
            <w:r w:rsidRPr="00D40BFD">
              <w:t>nzianità &lt;= 5 anni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 w:val="restart"/>
            <w:shd w:val="clear" w:color="auto" w:fill="auto"/>
          </w:tcPr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 xml:space="preserve">Esperienza </w:t>
            </w:r>
            <w:r>
              <w:t>in qualità di formatore/docent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 xml:space="preserve">N. corsi di formazione seguiti in qualità di </w:t>
            </w:r>
            <w:r w:rsidRPr="008A41F9">
              <w:rPr>
                <w:b/>
              </w:rPr>
              <w:t>discente</w:t>
            </w:r>
            <w:r w:rsidRPr="00D40BFD">
              <w:t xml:space="preserve"> 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 xml:space="preserve">N. corsi di formazione organizzati e/o erogati in qualità di </w:t>
            </w:r>
            <w:r w:rsidRPr="008A41F9">
              <w:rPr>
                <w:b/>
              </w:rPr>
              <w:t>formatore/docente</w:t>
            </w:r>
            <w:r w:rsidRPr="00D40BFD">
              <w:t xml:space="preserve"> 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D40BFD">
              <w:t xml:space="preserve">N. corsi di </w:t>
            </w:r>
            <w:r w:rsidRPr="008A40A8">
              <w:rPr>
                <w:b/>
              </w:rPr>
              <w:t>formazione</w:t>
            </w:r>
            <w:r w:rsidRPr="00D40BFD">
              <w:t xml:space="preserve"> organizzati e/o erogati in qualità di formatore/docente su tematiche </w:t>
            </w:r>
            <w:r w:rsidRPr="008A41F9">
              <w:rPr>
                <w:b/>
              </w:rPr>
              <w:t>NON</w:t>
            </w:r>
            <w:r w:rsidRPr="00D40BFD">
              <w:t xml:space="preserve"> </w:t>
            </w:r>
            <w:r w:rsidRPr="008A40A8">
              <w:rPr>
                <w:b/>
              </w:rPr>
              <w:t>attinenti</w:t>
            </w:r>
            <w:r w:rsidRPr="00D40BFD">
              <w:t xml:space="preserve">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 w:val="restart"/>
            <w:shd w:val="clear" w:color="auto" w:fill="auto"/>
          </w:tcPr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Pr="00D40BFD" w:rsidRDefault="00FB232D" w:rsidP="007F3158">
            <w:pPr>
              <w:spacing w:after="0" w:line="240" w:lineRule="auto"/>
              <w:jc w:val="center"/>
            </w:pPr>
            <w:r>
              <w:t>C</w:t>
            </w:r>
            <w:r w:rsidRPr="00D40BFD">
              <w:t>onoscenze di base e specifich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>
              <w:t xml:space="preserve">N. </w:t>
            </w:r>
            <w:r w:rsidRPr="00296BAE">
              <w:rPr>
                <w:b/>
              </w:rPr>
              <w:t>pubblicazioni</w:t>
            </w:r>
            <w:r>
              <w:t xml:space="preserve"> </w:t>
            </w:r>
            <w:r w:rsidRPr="00D40BFD">
              <w:t>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Pubblicazioni 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4 &lt; pubblicazioni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2 &lt; pubblicazioni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0 &lt; pubblicazioni 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Nessun</w:t>
            </w:r>
            <w:r>
              <w:t>a pubblicazione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 w:val="restart"/>
            <w:shd w:val="clear" w:color="auto" w:fill="auto"/>
          </w:tcPr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Default="00FB232D" w:rsidP="007F3158">
            <w:pPr>
              <w:spacing w:after="0" w:line="240" w:lineRule="auto"/>
              <w:jc w:val="center"/>
            </w:pPr>
          </w:p>
          <w:p w:rsidR="00FB232D" w:rsidRPr="00D40BFD" w:rsidRDefault="00FB232D" w:rsidP="007F3158">
            <w:pPr>
              <w:spacing w:after="0" w:line="240" w:lineRule="auto"/>
              <w:jc w:val="center"/>
            </w:pPr>
            <w:r>
              <w:t>Collaborazioni con UUSSRR e Istituzioni Scolastich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9A25B3">
              <w:rPr>
                <w:b/>
              </w:rPr>
              <w:t>Incarichi ispettivi</w:t>
            </w:r>
            <w:r>
              <w:t xml:space="preserve"> per conto USR / MIUR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>
              <w:t xml:space="preserve">Incarichi ispettivi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>incarichi ispettivi</w:t>
            </w:r>
            <w:r w:rsidRPr="00D40BFD">
              <w:t xml:space="preserve">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2 &lt; </w:t>
            </w:r>
            <w:r>
              <w:t>incarichi ispettivi</w:t>
            </w:r>
            <w:r w:rsidRPr="00D40BFD">
              <w:t xml:space="preserve">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>incarichi ispettivi</w:t>
            </w:r>
            <w:r w:rsidRPr="00D40BFD">
              <w:t xml:space="preserve"> 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Nessun </w:t>
            </w:r>
            <w:r>
              <w:t>incarico ispettivo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>
              <w:t xml:space="preserve">Appartenenza a </w:t>
            </w:r>
            <w:r w:rsidRPr="00C638FC">
              <w:rPr>
                <w:b/>
              </w:rPr>
              <w:t>gruppi di lavoro</w:t>
            </w:r>
            <w:r>
              <w:t xml:space="preserve"> istituzionali regionali e di regia, comitati paritetici, reti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>
              <w:t xml:space="preserve">Gruppi di lavoro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 xml:space="preserve">gruppi di lavoro </w:t>
            </w:r>
            <w:r w:rsidRPr="00D40BFD">
              <w:t>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2 </w:t>
            </w:r>
            <w:r>
              <w:t xml:space="preserve">&lt; gruppi di lavoro </w:t>
            </w:r>
            <w:r w:rsidRPr="00D40BFD">
              <w:t>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 xml:space="preserve">gruppi di lavoro </w:t>
            </w:r>
            <w:r w:rsidRPr="00D40BFD">
              <w:t>&lt;= 2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Nessun </w:t>
            </w:r>
            <w:r>
              <w:t>gruppo di lavoro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 w:rsidRPr="00C638FC">
              <w:rPr>
                <w:b/>
              </w:rPr>
              <w:t>Incarichi di reggenza</w:t>
            </w:r>
            <w:r>
              <w:t xml:space="preserve"> presso Istituzioni Scolastiche</w:t>
            </w: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>
              <w:t xml:space="preserve">Incarichi di reggenza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>Incarichi di reggenza</w:t>
            </w:r>
            <w:r w:rsidRPr="00D40BFD">
              <w:t xml:space="preserve"> &lt;= 6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2 </w:t>
            </w:r>
            <w:r>
              <w:t>&lt; Incarichi di reggenza</w:t>
            </w:r>
            <w:r w:rsidRPr="00D40BFD">
              <w:t xml:space="preserve"> &lt;= 4</w:t>
            </w:r>
          </w:p>
        </w:tc>
        <w:tc>
          <w:tcPr>
            <w:tcW w:w="1417" w:type="dxa"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>Incarichi di reggenza</w:t>
            </w:r>
            <w:r w:rsidRPr="00D40BFD">
              <w:t xml:space="preserve"> &lt;=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7F3158">
        <w:trPr>
          <w:trHeight w:hRule="exact" w:val="28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</w:pPr>
            <w:r w:rsidRPr="00D40BFD">
              <w:t>Nessun</w:t>
            </w:r>
            <w:r>
              <w:t>a reggen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</w:tr>
      <w:tr w:rsidR="00FB232D" w:rsidRPr="00D40BFD" w:rsidTr="00D25711">
        <w:trPr>
          <w:trHeight w:val="36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2D" w:rsidRPr="00AD6157" w:rsidRDefault="00FB232D" w:rsidP="007F3158">
            <w:pPr>
              <w:spacing w:after="0" w:line="240" w:lineRule="auto"/>
              <w:ind w:right="-108"/>
              <w:jc w:val="right"/>
              <w:rPr>
                <w:sz w:val="24"/>
                <w:szCs w:val="24"/>
              </w:rPr>
            </w:pPr>
            <w:r w:rsidRPr="00AD6157">
              <w:rPr>
                <w:sz w:val="24"/>
                <w:szCs w:val="24"/>
              </w:rPr>
              <w:t>BARRARE CON UNA “</w:t>
            </w:r>
            <w:r w:rsidRPr="00AD6157">
              <w:rPr>
                <w:b/>
                <w:sz w:val="24"/>
                <w:szCs w:val="24"/>
              </w:rPr>
              <w:t>X</w:t>
            </w:r>
            <w:r w:rsidRPr="00AD6157">
              <w:rPr>
                <w:sz w:val="24"/>
                <w:szCs w:val="24"/>
              </w:rPr>
              <w:t xml:space="preserve">” LA CELLA DELLA COLONNA </w:t>
            </w:r>
            <w:r w:rsidRPr="00AD6157">
              <w:rPr>
                <w:b/>
                <w:sz w:val="24"/>
                <w:szCs w:val="24"/>
              </w:rPr>
              <w:t>PUNTEGGI</w:t>
            </w:r>
            <w:r w:rsidRPr="00AD6157">
              <w:rPr>
                <w:sz w:val="24"/>
                <w:szCs w:val="24"/>
              </w:rPr>
              <w:t xml:space="preserve"> DI INTERESSE</w:t>
            </w:r>
          </w:p>
          <w:p w:rsidR="00FB232D" w:rsidRPr="00D40BFD" w:rsidRDefault="00FB232D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B232D" w:rsidRPr="00D40BFD" w:rsidRDefault="00FB232D" w:rsidP="007F3158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:rsidR="00FB232D" w:rsidRDefault="00FB232D" w:rsidP="00D25711">
      <w:pPr>
        <w:ind w:right="961"/>
        <w:jc w:val="right"/>
        <w:rPr>
          <w:b/>
        </w:rPr>
      </w:pPr>
      <w:r>
        <w:t xml:space="preserve">Compilazione della colonna </w:t>
      </w:r>
      <w:r w:rsidRPr="00AD6157">
        <w:rPr>
          <w:b/>
        </w:rPr>
        <w:t>PUNTEGGIO ATTRIBUITO</w:t>
      </w:r>
      <w:r>
        <w:t xml:space="preserve"> a cura della </w:t>
      </w:r>
      <w:r w:rsidRPr="00AD6157">
        <w:rPr>
          <w:b/>
        </w:rPr>
        <w:t>scuola p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2835"/>
        <w:gridCol w:w="1417"/>
        <w:gridCol w:w="1418"/>
      </w:tblGrid>
      <w:tr w:rsidR="00A312D1" w:rsidRPr="004A703F" w:rsidTr="007F3158">
        <w:tc>
          <w:tcPr>
            <w:tcW w:w="2235" w:type="dxa"/>
            <w:shd w:val="clear" w:color="auto" w:fill="FFFF00"/>
          </w:tcPr>
          <w:p w:rsidR="00A312D1" w:rsidRPr="004A703F" w:rsidRDefault="00A312D1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lastRenderedPageBreak/>
              <w:t>OGGETTO DI VALUTAZIONE</w:t>
            </w:r>
          </w:p>
        </w:tc>
        <w:tc>
          <w:tcPr>
            <w:tcW w:w="6662" w:type="dxa"/>
            <w:shd w:val="clear" w:color="auto" w:fill="FFFF00"/>
          </w:tcPr>
          <w:p w:rsidR="00A312D1" w:rsidRPr="004A703F" w:rsidRDefault="00A312D1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CRITERIO DI VALUTAZIONE</w:t>
            </w:r>
          </w:p>
        </w:tc>
        <w:tc>
          <w:tcPr>
            <w:tcW w:w="2835" w:type="dxa"/>
            <w:shd w:val="clear" w:color="auto" w:fill="FFFF00"/>
          </w:tcPr>
          <w:p w:rsidR="00A312D1" w:rsidRPr="004A703F" w:rsidRDefault="00A312D1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INTERVALLI</w:t>
            </w:r>
          </w:p>
        </w:tc>
        <w:tc>
          <w:tcPr>
            <w:tcW w:w="1417" w:type="dxa"/>
            <w:shd w:val="clear" w:color="auto" w:fill="FFFF00"/>
          </w:tcPr>
          <w:p w:rsidR="00A312D1" w:rsidRPr="004A703F" w:rsidRDefault="00A312D1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PUNTEGGI</w:t>
            </w:r>
          </w:p>
        </w:tc>
        <w:tc>
          <w:tcPr>
            <w:tcW w:w="1418" w:type="dxa"/>
            <w:shd w:val="clear" w:color="auto" w:fill="FFFF00"/>
          </w:tcPr>
          <w:p w:rsidR="00A312D1" w:rsidRPr="004A703F" w:rsidRDefault="00A312D1" w:rsidP="007F3158">
            <w:pPr>
              <w:spacing w:after="0" w:line="240" w:lineRule="auto"/>
              <w:jc w:val="center"/>
              <w:rPr>
                <w:b/>
              </w:rPr>
            </w:pPr>
            <w:r w:rsidRPr="004A703F">
              <w:rPr>
                <w:b/>
              </w:rPr>
              <w:t>PUNTEGGIO MASSIMO</w:t>
            </w:r>
          </w:p>
        </w:tc>
      </w:tr>
      <w:tr w:rsidR="00A312D1" w:rsidRPr="00D40BFD" w:rsidTr="007F3158">
        <w:tc>
          <w:tcPr>
            <w:tcW w:w="2235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Esperienza professional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 xml:space="preserve">Anni di </w:t>
            </w:r>
            <w:r w:rsidRPr="008A40A8">
              <w:rPr>
                <w:b/>
              </w:rPr>
              <w:t>anzianità di servizio</w:t>
            </w:r>
            <w:r w:rsidRPr="00D40BFD">
              <w:t xml:space="preserve"> continuativi nel ruolo di DS o DSGA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>
              <w:t>A</w:t>
            </w:r>
            <w:r w:rsidRPr="00D40BFD">
              <w:t>nzianità &gt; 15 anni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20</w:t>
            </w:r>
          </w:p>
        </w:tc>
      </w:tr>
      <w:tr w:rsidR="00A312D1" w:rsidRPr="00D40BFD" w:rsidTr="007F3158"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10 anni &lt; anzianità &lt; 15 anni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5 anni &lt; anzianità &lt;= 10 anni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>
              <w:t>a</w:t>
            </w:r>
            <w:r w:rsidRPr="00D40BFD">
              <w:t>nzianità &lt;= 5 anni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 w:val="restart"/>
            <w:shd w:val="clear" w:color="auto" w:fill="auto"/>
          </w:tcPr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 xml:space="preserve">Esperienza </w:t>
            </w:r>
            <w:r>
              <w:t>in qualità di formatore/docent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 xml:space="preserve">N. corsi di formazione seguiti in qualità di </w:t>
            </w:r>
            <w:r w:rsidRPr="008A41F9">
              <w:rPr>
                <w:b/>
              </w:rPr>
              <w:t>discente</w:t>
            </w:r>
            <w:r w:rsidRPr="00D40BFD">
              <w:t xml:space="preserve"> 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 xml:space="preserve">N. corsi di formazione organizzati e/o erogati in qualità di </w:t>
            </w:r>
            <w:r w:rsidRPr="008A41F9">
              <w:rPr>
                <w:b/>
              </w:rPr>
              <w:t>formatore/docente</w:t>
            </w:r>
            <w:r w:rsidRPr="00D40BFD">
              <w:t xml:space="preserve"> 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20</w:t>
            </w: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 xml:space="preserve">N. corsi di </w:t>
            </w:r>
            <w:r w:rsidRPr="008A40A8">
              <w:rPr>
                <w:b/>
              </w:rPr>
              <w:t>formazione</w:t>
            </w:r>
            <w:r w:rsidRPr="00D40BFD">
              <w:t xml:space="preserve"> organizzati e/o erogati in qualità di formatore/docente su tematiche </w:t>
            </w:r>
            <w:r w:rsidRPr="008A41F9">
              <w:rPr>
                <w:b/>
              </w:rPr>
              <w:t>NON</w:t>
            </w:r>
            <w:r w:rsidRPr="00D40BFD">
              <w:t xml:space="preserve"> </w:t>
            </w:r>
            <w:r w:rsidRPr="008A40A8">
              <w:rPr>
                <w:b/>
              </w:rPr>
              <w:t>attinenti</w:t>
            </w:r>
            <w:r w:rsidRPr="00D40BFD">
              <w:t xml:space="preserve">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Corsi 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4 &lt; corsi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2 &lt; corsi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0 &lt; corsi 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27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Nessun corso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val="70"/>
        </w:trPr>
        <w:tc>
          <w:tcPr>
            <w:tcW w:w="2235" w:type="dxa"/>
            <w:vMerge w:val="restart"/>
            <w:shd w:val="clear" w:color="auto" w:fill="auto"/>
          </w:tcPr>
          <w:p w:rsidR="00A312D1" w:rsidRDefault="00A312D1" w:rsidP="007F3158">
            <w:pPr>
              <w:spacing w:after="0" w:line="240" w:lineRule="auto"/>
              <w:jc w:val="center"/>
            </w:pPr>
          </w:p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>C</w:t>
            </w:r>
            <w:r w:rsidRPr="00D40BFD">
              <w:t>onoscenze di base e specifich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 xml:space="preserve">N. </w:t>
            </w:r>
            <w:r w:rsidRPr="00296BAE">
              <w:rPr>
                <w:b/>
              </w:rPr>
              <w:t>pubblicazioni</w:t>
            </w:r>
            <w:r>
              <w:t xml:space="preserve"> </w:t>
            </w:r>
            <w:r w:rsidRPr="00D40BFD">
              <w:t>su tematiche attinenti alla materie amministrativo contabili (Bilancio, obblighi normativi, acquisizione di beni e servizi)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Pubblicazioni 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</w:tr>
      <w:tr w:rsidR="00A312D1" w:rsidRPr="00D40BFD" w:rsidTr="007F3158">
        <w:trPr>
          <w:trHeight w:val="70"/>
        </w:trPr>
        <w:tc>
          <w:tcPr>
            <w:tcW w:w="2235" w:type="dxa"/>
            <w:vMerge/>
            <w:shd w:val="clear" w:color="auto" w:fill="auto"/>
          </w:tcPr>
          <w:p w:rsidR="00A312D1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4 &lt; pubblicazioni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2 &lt; pubblicazioni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0 &lt; pubblicazioni 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Nessun</w:t>
            </w:r>
            <w:r>
              <w:t>a pubblicazione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84"/>
        </w:trPr>
        <w:tc>
          <w:tcPr>
            <w:tcW w:w="2235" w:type="dxa"/>
            <w:vMerge w:val="restart"/>
            <w:shd w:val="clear" w:color="auto" w:fill="auto"/>
          </w:tcPr>
          <w:p w:rsidR="00A312D1" w:rsidRDefault="00A312D1" w:rsidP="007F3158">
            <w:pPr>
              <w:spacing w:after="0" w:line="240" w:lineRule="auto"/>
            </w:pPr>
          </w:p>
          <w:p w:rsidR="00A312D1" w:rsidRDefault="00A312D1" w:rsidP="007F3158">
            <w:pPr>
              <w:spacing w:after="0" w:line="240" w:lineRule="auto"/>
            </w:pPr>
          </w:p>
          <w:p w:rsidR="00A312D1" w:rsidRDefault="00A312D1" w:rsidP="007F3158">
            <w:pPr>
              <w:spacing w:after="0" w:line="240" w:lineRule="auto"/>
            </w:pPr>
          </w:p>
          <w:p w:rsidR="00A312D1" w:rsidRDefault="00A312D1" w:rsidP="007F3158">
            <w:pPr>
              <w:spacing w:after="0" w:line="240" w:lineRule="auto"/>
            </w:pPr>
          </w:p>
          <w:p w:rsidR="00A312D1" w:rsidRDefault="00A312D1" w:rsidP="007F3158">
            <w:pPr>
              <w:spacing w:after="0" w:line="240" w:lineRule="auto"/>
            </w:pPr>
          </w:p>
          <w:p w:rsidR="00A312D1" w:rsidRPr="00D40BFD" w:rsidRDefault="00A312D1" w:rsidP="007F3158">
            <w:pPr>
              <w:spacing w:after="0" w:line="240" w:lineRule="auto"/>
            </w:pPr>
            <w:r>
              <w:t>Collaborazioni con UUSSRR e Istituzioni Scolastiche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9A25B3">
              <w:rPr>
                <w:b/>
              </w:rPr>
              <w:t>Incarichi ispettivi</w:t>
            </w:r>
            <w:r>
              <w:t xml:space="preserve"> per conto USR / MIUR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>
              <w:t xml:space="preserve">Incarichi ispettivi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312D1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>incarichi ispettivi</w:t>
            </w:r>
            <w:r w:rsidRPr="00D40BFD">
              <w:t xml:space="preserve">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2 &lt; </w:t>
            </w:r>
            <w:r>
              <w:t>incarichi ispettivi</w:t>
            </w:r>
            <w:r w:rsidRPr="00D40BFD">
              <w:t xml:space="preserve">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>incarichi ispettivi</w:t>
            </w:r>
            <w:r w:rsidRPr="00D40BFD">
              <w:t xml:space="preserve"> 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7F3158">
        <w:trPr>
          <w:trHeight w:hRule="exact" w:val="284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Nessun </w:t>
            </w:r>
            <w:r>
              <w:t>incarico ispettivo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 xml:space="preserve">Appartenenza a </w:t>
            </w:r>
            <w:r w:rsidRPr="00C638FC">
              <w:rPr>
                <w:b/>
              </w:rPr>
              <w:t>gruppi di lavoro</w:t>
            </w:r>
            <w:r>
              <w:t xml:space="preserve"> istituzionali regionali e di regia, comitati paritetici, reti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>
              <w:t xml:space="preserve">Gruppi di lavoro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 xml:space="preserve">gruppi di lavoro </w:t>
            </w:r>
            <w:r w:rsidRPr="00D40BFD">
              <w:t>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2 </w:t>
            </w:r>
            <w:r>
              <w:t xml:space="preserve">&lt; gruppi di lavoro </w:t>
            </w:r>
            <w:r w:rsidRPr="00D40BFD">
              <w:t>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 xml:space="preserve">gruppi di lavoro </w:t>
            </w:r>
            <w:r w:rsidRPr="00D40BFD">
              <w:t>&lt;= 2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Nessun </w:t>
            </w:r>
            <w:r>
              <w:t>gruppo di lavoro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C638FC">
              <w:rPr>
                <w:b/>
              </w:rPr>
              <w:t>Incarichi di reggenza</w:t>
            </w:r>
            <w:r>
              <w:t xml:space="preserve"> presso Istituzioni Scolastiche</w:t>
            </w: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>
              <w:t xml:space="preserve">Incarichi di reggenza </w:t>
            </w:r>
            <w:r w:rsidRPr="00D40BFD">
              <w:t>&gt;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4 &lt; </w:t>
            </w:r>
            <w:r>
              <w:t>Incarichi di reggenza</w:t>
            </w:r>
            <w:r w:rsidRPr="00D40BFD">
              <w:t xml:space="preserve"> &lt;= 6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2 </w:t>
            </w:r>
            <w:r>
              <w:t>&lt; Incarichi di reggenza</w:t>
            </w:r>
            <w:r w:rsidRPr="00D40BFD">
              <w:t xml:space="preserve"> &lt;= 4</w:t>
            </w:r>
          </w:p>
        </w:tc>
        <w:tc>
          <w:tcPr>
            <w:tcW w:w="1417" w:type="dxa"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 xml:space="preserve">0 &lt; </w:t>
            </w:r>
            <w:r>
              <w:t>Incarichi di reggenza</w:t>
            </w:r>
            <w:r w:rsidRPr="00D40BFD">
              <w:t xml:space="preserve"> &lt;=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hRule="exact" w:val="255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  <w:r w:rsidRPr="00D40BFD">
              <w:t>Nessun</w:t>
            </w:r>
            <w:r>
              <w:t>a reggen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 w:rsidRPr="00D40BFD">
              <w:t>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</w:tr>
      <w:tr w:rsidR="00A312D1" w:rsidRPr="00D40BFD" w:rsidTr="00A312D1">
        <w:trPr>
          <w:trHeight w:val="109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12D1" w:rsidRPr="00D40BFD" w:rsidRDefault="00A312D1" w:rsidP="007F3158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:rsidR="00A312D1" w:rsidRPr="00D25711" w:rsidRDefault="00A312D1" w:rsidP="00A312D1">
      <w:pPr>
        <w:ind w:right="961"/>
      </w:pPr>
    </w:p>
    <w:sectPr w:rsidR="00A312D1" w:rsidRPr="00D25711" w:rsidSect="00A312D1">
      <w:pgSz w:w="16838" w:h="11906" w:orient="landscape"/>
      <w:pgMar w:top="426" w:right="51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2FB"/>
    <w:multiLevelType w:val="hybridMultilevel"/>
    <w:tmpl w:val="FE965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0ECD"/>
    <w:multiLevelType w:val="hybridMultilevel"/>
    <w:tmpl w:val="FF389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26B"/>
    <w:multiLevelType w:val="hybridMultilevel"/>
    <w:tmpl w:val="0F9EA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6A4D48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61DC6"/>
    <w:multiLevelType w:val="hybridMultilevel"/>
    <w:tmpl w:val="D390F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8D2CC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82525"/>
    <w:multiLevelType w:val="hybridMultilevel"/>
    <w:tmpl w:val="4D3A21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53A14"/>
    <w:multiLevelType w:val="hybridMultilevel"/>
    <w:tmpl w:val="39E2E2B6"/>
    <w:lvl w:ilvl="0" w:tplc="901E5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88"/>
    <w:rsid w:val="00067BFB"/>
    <w:rsid w:val="000716BD"/>
    <w:rsid w:val="000F15B9"/>
    <w:rsid w:val="00106C2C"/>
    <w:rsid w:val="001552B1"/>
    <w:rsid w:val="00166F6F"/>
    <w:rsid w:val="00217E68"/>
    <w:rsid w:val="0023696A"/>
    <w:rsid w:val="00251A47"/>
    <w:rsid w:val="0027466B"/>
    <w:rsid w:val="0029279F"/>
    <w:rsid w:val="00297F2E"/>
    <w:rsid w:val="002A6027"/>
    <w:rsid w:val="002C7B67"/>
    <w:rsid w:val="003B5B95"/>
    <w:rsid w:val="003B5FA3"/>
    <w:rsid w:val="00421F7A"/>
    <w:rsid w:val="00422EF6"/>
    <w:rsid w:val="004259A4"/>
    <w:rsid w:val="00444930"/>
    <w:rsid w:val="00487F56"/>
    <w:rsid w:val="00502909"/>
    <w:rsid w:val="00531086"/>
    <w:rsid w:val="00536615"/>
    <w:rsid w:val="005D0408"/>
    <w:rsid w:val="00600CC9"/>
    <w:rsid w:val="00612234"/>
    <w:rsid w:val="006621C2"/>
    <w:rsid w:val="006B3369"/>
    <w:rsid w:val="006D4EE6"/>
    <w:rsid w:val="006F1F06"/>
    <w:rsid w:val="00706E37"/>
    <w:rsid w:val="007562FF"/>
    <w:rsid w:val="00770CD5"/>
    <w:rsid w:val="0078573F"/>
    <w:rsid w:val="007B40CB"/>
    <w:rsid w:val="0087371F"/>
    <w:rsid w:val="008B4F53"/>
    <w:rsid w:val="008E7AE9"/>
    <w:rsid w:val="00957713"/>
    <w:rsid w:val="00963734"/>
    <w:rsid w:val="00A312D1"/>
    <w:rsid w:val="00AD20E4"/>
    <w:rsid w:val="00AD4B76"/>
    <w:rsid w:val="00B21D5D"/>
    <w:rsid w:val="00B23388"/>
    <w:rsid w:val="00B53AD6"/>
    <w:rsid w:val="00B55262"/>
    <w:rsid w:val="00B80CE6"/>
    <w:rsid w:val="00BA6EEF"/>
    <w:rsid w:val="00C00506"/>
    <w:rsid w:val="00C54C21"/>
    <w:rsid w:val="00C56BF6"/>
    <w:rsid w:val="00C9517C"/>
    <w:rsid w:val="00CB01F2"/>
    <w:rsid w:val="00CE3788"/>
    <w:rsid w:val="00CF21B8"/>
    <w:rsid w:val="00D15E1F"/>
    <w:rsid w:val="00D25711"/>
    <w:rsid w:val="00D4323E"/>
    <w:rsid w:val="00D44B09"/>
    <w:rsid w:val="00D7487E"/>
    <w:rsid w:val="00DA0AE4"/>
    <w:rsid w:val="00DC4B8C"/>
    <w:rsid w:val="00DF2603"/>
    <w:rsid w:val="00DF65E2"/>
    <w:rsid w:val="00EC03D2"/>
    <w:rsid w:val="00EC22FE"/>
    <w:rsid w:val="00F320C3"/>
    <w:rsid w:val="00F55921"/>
    <w:rsid w:val="00F704D2"/>
    <w:rsid w:val="00FB232D"/>
    <w:rsid w:val="00FF099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7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6EE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A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BA6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7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6EE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A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BA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79B6-E63E-49DC-99C2-9B19669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6-10-26T11:45:00Z</cp:lastPrinted>
  <dcterms:created xsi:type="dcterms:W3CDTF">2020-10-03T07:01:00Z</dcterms:created>
  <dcterms:modified xsi:type="dcterms:W3CDTF">2020-10-03T07:01:00Z</dcterms:modified>
</cp:coreProperties>
</file>